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8D" w:rsidRDefault="0029578D">
      <w:r>
        <w:t>Plan to Add</w:t>
      </w:r>
    </w:p>
    <w:p w:rsidR="0029578D" w:rsidRDefault="0029578D">
      <w:r>
        <w:t>Code Refactoring-</w:t>
      </w:r>
      <w:proofErr w:type="spellStart"/>
      <w:r>
        <w:t>document.getElementById</w:t>
      </w:r>
      <w:proofErr w:type="spellEnd"/>
      <w:r>
        <w:t>(‘building’).</w:t>
      </w:r>
      <w:proofErr w:type="spellStart"/>
      <w:r>
        <w:t>innerHTML</w:t>
      </w:r>
      <w:proofErr w:type="spellEnd"/>
      <w:r>
        <w:t xml:space="preserve"> = building;</w:t>
      </w:r>
    </w:p>
    <w:p w:rsidR="00F9541E" w:rsidRDefault="00BA023C">
      <w:r>
        <w:t xml:space="preserve">Time to next upgrade </w:t>
      </w:r>
    </w:p>
    <w:p w:rsidR="00BA023C" w:rsidRDefault="00BA023C">
      <w:r>
        <w:t>Offline increments</w:t>
      </w:r>
    </w:p>
    <w:p w:rsidR="00BA023C" w:rsidRDefault="00BA023C">
      <w:r>
        <w:t>Background inactive increments</w:t>
      </w:r>
    </w:p>
    <w:p w:rsidR="0029578D" w:rsidRDefault="0029578D"/>
    <w:p w:rsidR="004742F5" w:rsidRDefault="0029578D">
      <w:r>
        <w:t>2/6/17</w:t>
      </w:r>
    </w:p>
    <w:p w:rsidR="0029578D" w:rsidRDefault="0029578D">
      <w:r>
        <w:t>Added Tools Upgrade.</w:t>
      </w:r>
    </w:p>
    <w:p w:rsidR="0029578D" w:rsidRDefault="0029578D">
      <w:bookmarkStart w:id="0" w:name="_GoBack"/>
      <w:bookmarkEnd w:id="0"/>
    </w:p>
    <w:p w:rsidR="0029578D" w:rsidRDefault="0029578D"/>
    <w:p w:rsidR="0029578D" w:rsidRDefault="0029578D"/>
    <w:sectPr w:rsidR="0029578D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EC"/>
    <w:rsid w:val="0029578D"/>
    <w:rsid w:val="003C49CF"/>
    <w:rsid w:val="003E7DEC"/>
    <w:rsid w:val="00BA023C"/>
    <w:rsid w:val="00C330A1"/>
    <w:rsid w:val="00E71DB7"/>
    <w:rsid w:val="00F9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42D4"/>
  <w15:chartTrackingRefBased/>
  <w15:docId w15:val="{35EBB374-5C63-41CC-87A6-56E8550E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578D"/>
  </w:style>
  <w:style w:type="character" w:customStyle="1" w:styleId="DateChar">
    <w:name w:val="Date Char"/>
    <w:basedOn w:val="DefaultParagraphFont"/>
    <w:link w:val="Date"/>
    <w:uiPriority w:val="99"/>
    <w:semiHidden/>
    <w:rsid w:val="0029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F759-79E9-4F8A-B48C-D2726EE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M</dc:creator>
  <cp:keywords/>
  <dc:description/>
  <cp:lastModifiedBy>Farid M</cp:lastModifiedBy>
  <cp:revision>3</cp:revision>
  <dcterms:created xsi:type="dcterms:W3CDTF">2017-02-06T22:30:00Z</dcterms:created>
  <dcterms:modified xsi:type="dcterms:W3CDTF">2017-02-25T00:51:00Z</dcterms:modified>
</cp:coreProperties>
</file>